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CB" w:rsidRDefault="00C441CB" w:rsidP="00C45BB8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537CE" w:rsidRPr="009128A7" w:rsidRDefault="000537CE" w:rsidP="00C45BB8">
      <w:pPr>
        <w:jc w:val="both"/>
        <w:rPr>
          <w:rFonts w:asciiTheme="minorHAnsi" w:hAnsiTheme="minorHAnsi" w:cs="Arial"/>
          <w:sz w:val="22"/>
          <w:szCs w:val="22"/>
        </w:rPr>
      </w:pPr>
    </w:p>
    <w:p w:rsidR="00A62BB2" w:rsidRPr="009128A7" w:rsidRDefault="00A62BB2" w:rsidP="00A62BB2">
      <w:pPr>
        <w:rPr>
          <w:rFonts w:asciiTheme="minorHAnsi" w:hAnsiTheme="minorHAnsi" w:cs="Arial"/>
          <w:sz w:val="20"/>
          <w:szCs w:val="20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BC26DB" w:rsidRPr="009128A7" w:rsidRDefault="00EA2628" w:rsidP="00BC26D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Zapytanie nr ZP/PK/1</w:t>
      </w:r>
      <w:r w:rsidR="00CB55C4">
        <w:rPr>
          <w:rFonts w:asciiTheme="minorHAnsi" w:hAnsiTheme="minorHAnsi" w:cs="Arial"/>
          <w:b/>
          <w:bCs/>
          <w:sz w:val="20"/>
          <w:szCs w:val="20"/>
        </w:rPr>
        <w:t>5</w:t>
      </w:r>
      <w:r>
        <w:rPr>
          <w:rFonts w:asciiTheme="minorHAnsi" w:hAnsiTheme="minorHAnsi" w:cs="Arial"/>
          <w:b/>
          <w:bCs/>
          <w:sz w:val="20"/>
          <w:szCs w:val="20"/>
        </w:rPr>
        <w:t>/2</w:t>
      </w:r>
      <w:r w:rsidR="00CB55C4">
        <w:rPr>
          <w:rFonts w:asciiTheme="minorHAnsi" w:hAnsiTheme="minorHAnsi" w:cs="Arial"/>
          <w:b/>
          <w:bCs/>
          <w:sz w:val="20"/>
          <w:szCs w:val="20"/>
        </w:rPr>
        <w:t>8</w:t>
      </w:r>
      <w:r>
        <w:rPr>
          <w:rFonts w:asciiTheme="minorHAnsi" w:hAnsiTheme="minorHAnsi" w:cs="Arial"/>
          <w:b/>
          <w:bCs/>
          <w:sz w:val="20"/>
          <w:szCs w:val="20"/>
        </w:rPr>
        <w:t>/13</w:t>
      </w:r>
    </w:p>
    <w:p w:rsidR="00BC26DB" w:rsidRPr="009128A7" w:rsidRDefault="00BC26DB" w:rsidP="00BC26DB">
      <w:pPr>
        <w:rPr>
          <w:rFonts w:asciiTheme="minorHAnsi" w:hAnsiTheme="minorHAnsi" w:cs="Arial"/>
          <w:b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b/>
          <w:bCs/>
          <w:sz w:val="20"/>
          <w:szCs w:val="20"/>
        </w:rPr>
      </w:pPr>
    </w:p>
    <w:p w:rsidR="00BC26DB" w:rsidRPr="009128A7" w:rsidRDefault="00BC26DB" w:rsidP="00BC26DB">
      <w:pPr>
        <w:pStyle w:val="Legenda"/>
        <w:jc w:val="right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Załącznik nr 1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  <w:u w:val="single"/>
        </w:rPr>
      </w:pPr>
    </w:p>
    <w:p w:rsidR="00BC26DB" w:rsidRPr="009128A7" w:rsidRDefault="00BC26DB" w:rsidP="00BC26DB">
      <w:pPr>
        <w:pStyle w:val="Nagwek9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O F E R T A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 xml:space="preserve">Ja/My niżej podpisani 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BC26DB" w:rsidRPr="009128A7" w:rsidRDefault="00BC26DB" w:rsidP="00BC26DB">
      <w:pPr>
        <w:pStyle w:val="Stopka"/>
        <w:tabs>
          <w:tab w:val="left" w:pos="708"/>
        </w:tabs>
        <w:rPr>
          <w:rFonts w:asciiTheme="minorHAnsi" w:hAnsiTheme="minorHAnsi" w:cs="Arial"/>
          <w:sz w:val="20"/>
          <w:szCs w:val="20"/>
        </w:rPr>
      </w:pPr>
    </w:p>
    <w:p w:rsidR="002220CB" w:rsidRDefault="00BC26DB" w:rsidP="00BC26DB">
      <w:pPr>
        <w:pStyle w:val="przedmiotzam"/>
        <w:jc w:val="both"/>
        <w:rPr>
          <w:rFonts w:asciiTheme="minorHAnsi" w:eastAsia="Calibri" w:hAnsiTheme="minorHAnsi"/>
        </w:rPr>
      </w:pPr>
      <w:r w:rsidRPr="009128A7">
        <w:rPr>
          <w:rFonts w:asciiTheme="minorHAnsi" w:eastAsia="Calibri" w:hAnsiTheme="minorHAnsi"/>
        </w:rPr>
        <w:t xml:space="preserve">składamy niniejszą ofertę dotyczącą zapytania: </w:t>
      </w:r>
    </w:p>
    <w:p w:rsidR="00BC26DB" w:rsidRDefault="00BC26DB" w:rsidP="00BC26DB">
      <w:pPr>
        <w:pStyle w:val="przedmiotzam"/>
        <w:jc w:val="both"/>
        <w:rPr>
          <w:rFonts w:asciiTheme="minorHAnsi" w:eastAsia="Calibri" w:hAnsiTheme="minorHAnsi"/>
        </w:rPr>
      </w:pPr>
    </w:p>
    <w:p w:rsidR="00B5330D" w:rsidRPr="00CB55C4" w:rsidRDefault="00163FB4" w:rsidP="006E4DCF">
      <w:pPr>
        <w:jc w:val="both"/>
      </w:pPr>
      <w:r w:rsidRPr="006E4DCF">
        <w:rPr>
          <w:rFonts w:eastAsia="Calibri"/>
          <w:b/>
          <w:sz w:val="28"/>
          <w:szCs w:val="28"/>
        </w:rPr>
        <w:t>„</w:t>
      </w:r>
      <w:r w:rsidR="00CB55C4" w:rsidRPr="00CB55C4">
        <w:rPr>
          <w:b/>
        </w:rPr>
        <w:t xml:space="preserve">Wykonanie </w:t>
      </w:r>
      <w:r w:rsidR="00CB55C4">
        <w:rPr>
          <w:b/>
        </w:rPr>
        <w:t>posadzki w pomieszczeniu nr 116 w budynku dydaktycznym Wydziału Architektury Politechniki Białostockiej przy ul. Sosnowskiego 11.</w:t>
      </w:r>
      <w:r w:rsidRPr="006E4DCF">
        <w:rPr>
          <w:rFonts w:eastAsia="Calibri"/>
          <w:b/>
          <w:sz w:val="28"/>
          <w:szCs w:val="28"/>
        </w:rPr>
        <w:t>”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Default="006639EA" w:rsidP="00BC26DB">
      <w:pPr>
        <w:pStyle w:val="Tekstpodstawowy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>Oferujemy wykonanie</w:t>
      </w:r>
      <w:r w:rsidR="00363056">
        <w:rPr>
          <w:rFonts w:asciiTheme="minorHAnsi" w:hAnsiTheme="minorHAnsi" w:cs="Arial"/>
          <w:b/>
          <w:sz w:val="20"/>
        </w:rPr>
        <w:t xml:space="preserve"> całości</w:t>
      </w:r>
      <w:r>
        <w:rPr>
          <w:rFonts w:asciiTheme="minorHAnsi" w:hAnsiTheme="minorHAnsi" w:cs="Arial"/>
          <w:b/>
          <w:sz w:val="20"/>
        </w:rPr>
        <w:t xml:space="preserve"> przedmiotu zamówienia:</w:t>
      </w:r>
    </w:p>
    <w:p w:rsidR="006639EA" w:rsidRPr="009128A7" w:rsidRDefault="006639EA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5330D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sz w:val="20"/>
        </w:rPr>
        <w:t>za cenę netto:...........................................zł,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sz w:val="20"/>
        </w:rPr>
        <w:t xml:space="preserve"> 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plus podatek VAT ....................................zł</w:t>
      </w: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b/>
          <w:bCs/>
          <w:sz w:val="20"/>
        </w:rPr>
      </w:pPr>
    </w:p>
    <w:p w:rsidR="00BC26DB" w:rsidRDefault="00BC26DB" w:rsidP="00BC26DB">
      <w:pPr>
        <w:pStyle w:val="Tekstpodstawowy"/>
        <w:rPr>
          <w:rFonts w:asciiTheme="minorHAnsi" w:hAnsiTheme="minorHAnsi" w:cs="Arial"/>
          <w:b/>
          <w:sz w:val="20"/>
        </w:rPr>
      </w:pPr>
      <w:r w:rsidRPr="009128A7">
        <w:rPr>
          <w:rFonts w:asciiTheme="minorHAnsi" w:hAnsiTheme="minorHAnsi" w:cs="Arial"/>
          <w:b/>
          <w:bCs/>
          <w:sz w:val="20"/>
        </w:rPr>
        <w:t>tj. cena brutto</w:t>
      </w:r>
      <w:r w:rsidRPr="009128A7">
        <w:rPr>
          <w:rFonts w:asciiTheme="minorHAnsi" w:hAnsiTheme="minorHAnsi" w:cs="Arial"/>
          <w:b/>
          <w:sz w:val="20"/>
        </w:rPr>
        <w:t xml:space="preserve">.............................................zł </w:t>
      </w:r>
    </w:p>
    <w:p w:rsidR="00B5330D" w:rsidRPr="009128A7" w:rsidRDefault="00B5330D" w:rsidP="00BC26DB">
      <w:pPr>
        <w:pStyle w:val="Tekstpodstawowy"/>
        <w:rPr>
          <w:rFonts w:asciiTheme="minorHAnsi" w:hAnsiTheme="minorHAnsi" w:cs="Arial"/>
          <w:b/>
          <w:sz w:val="20"/>
        </w:rPr>
      </w:pPr>
    </w:p>
    <w:p w:rsidR="00BC26DB" w:rsidRDefault="00BC26DB" w:rsidP="00BC26DB">
      <w:pPr>
        <w:pStyle w:val="Tekstpodstawowy"/>
        <w:rPr>
          <w:rFonts w:asciiTheme="minorHAnsi" w:hAnsiTheme="minorHAnsi" w:cs="Arial"/>
          <w:sz w:val="20"/>
        </w:rPr>
      </w:pPr>
      <w:r w:rsidRPr="009128A7">
        <w:rPr>
          <w:rFonts w:asciiTheme="minorHAnsi" w:hAnsiTheme="minorHAnsi" w:cs="Arial"/>
          <w:sz w:val="20"/>
        </w:rPr>
        <w:t>słownie:.....................................................................................................................................................</w:t>
      </w:r>
    </w:p>
    <w:p w:rsidR="00B5330D" w:rsidRDefault="00B5330D" w:rsidP="00BC26DB">
      <w:pPr>
        <w:pStyle w:val="Tekstpodstawowy"/>
        <w:rPr>
          <w:rFonts w:asciiTheme="minorHAnsi" w:hAnsiTheme="minorHAnsi" w:cs="Arial"/>
          <w:sz w:val="20"/>
        </w:rPr>
      </w:pPr>
    </w:p>
    <w:p w:rsidR="00B5330D" w:rsidRDefault="00B5330D" w:rsidP="00BC26DB">
      <w:pPr>
        <w:pStyle w:val="Tekstpodstawowy"/>
        <w:rPr>
          <w:rFonts w:asciiTheme="minorHAnsi" w:hAnsiTheme="minorHAnsi" w:cs="Arial"/>
          <w:sz w:val="20"/>
        </w:rPr>
      </w:pPr>
    </w:p>
    <w:p w:rsidR="00B5330D" w:rsidRPr="009128A7" w:rsidRDefault="00B5330D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BC26DB" w:rsidRPr="009128A7" w:rsidRDefault="00BC26DB" w:rsidP="00BC26DB">
      <w:pPr>
        <w:pStyle w:val="Tekstpodstawowy"/>
        <w:rPr>
          <w:rFonts w:asciiTheme="minorHAnsi" w:hAnsiTheme="minorHAnsi" w:cs="Arial"/>
          <w:sz w:val="20"/>
        </w:rPr>
      </w:pPr>
    </w:p>
    <w:p w:rsidR="006639EA" w:rsidRDefault="006639EA" w:rsidP="00BC26DB">
      <w:pPr>
        <w:rPr>
          <w:rFonts w:asciiTheme="minorHAnsi" w:hAnsiTheme="minorHAnsi" w:cs="Arial"/>
          <w:sz w:val="20"/>
          <w:szCs w:val="20"/>
        </w:rPr>
      </w:pPr>
    </w:p>
    <w:p w:rsidR="002220CB" w:rsidRDefault="002220CB" w:rsidP="00BC26DB">
      <w:pPr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>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  <w:r w:rsidRPr="009128A7">
        <w:rPr>
          <w:rFonts w:asciiTheme="minorHAnsi" w:hAnsiTheme="minorHAnsi" w:cs="Arial"/>
          <w:i/>
          <w:iCs/>
          <w:sz w:val="20"/>
          <w:szCs w:val="20"/>
        </w:rPr>
        <w:t xml:space="preserve">            miejscowość i data</w:t>
      </w: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C26DB" w:rsidRPr="009128A7" w:rsidRDefault="00BC26DB" w:rsidP="00BC26DB">
      <w:pPr>
        <w:rPr>
          <w:rFonts w:asciiTheme="minorHAnsi" w:hAnsiTheme="minorHAnsi" w:cs="Arial"/>
          <w:i/>
          <w:iCs/>
          <w:sz w:val="20"/>
          <w:szCs w:val="20"/>
        </w:rPr>
      </w:pPr>
    </w:p>
    <w:p w:rsidR="00BC26DB" w:rsidRPr="009128A7" w:rsidRDefault="00BC26DB" w:rsidP="00BC26DB">
      <w:pPr>
        <w:jc w:val="right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</w:t>
      </w:r>
    </w:p>
    <w:p w:rsidR="00BC26DB" w:rsidRPr="009128A7" w:rsidRDefault="00BC26DB" w:rsidP="00BC26DB">
      <w:pPr>
        <w:rPr>
          <w:rFonts w:asciiTheme="minorHAnsi" w:hAnsiTheme="minorHAnsi" w:cs="Arial"/>
          <w:i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 xml:space="preserve">Pieczęć i podpis Wykonawcy </w:t>
      </w:r>
    </w:p>
    <w:p w:rsidR="00BC26DB" w:rsidRPr="009128A7" w:rsidRDefault="00BC26DB" w:rsidP="00BC26DB">
      <w:pPr>
        <w:spacing w:after="120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</w:r>
      <w:r w:rsidRPr="009128A7">
        <w:rPr>
          <w:rFonts w:asciiTheme="minorHAnsi" w:hAnsiTheme="minorHAnsi" w:cs="Arial"/>
          <w:i/>
          <w:sz w:val="20"/>
          <w:szCs w:val="20"/>
        </w:rPr>
        <w:tab/>
        <w:t xml:space="preserve">        lub  osoby uprawnionej do reprezentowania Wykonawcy </w:t>
      </w:r>
    </w:p>
    <w:p w:rsidR="00BC26DB" w:rsidRPr="009128A7" w:rsidRDefault="00BC26DB" w:rsidP="00BC26DB">
      <w:pPr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BC26DB" w:rsidRPr="009128A7" w:rsidRDefault="00BC26DB" w:rsidP="00BC26DB">
      <w:pPr>
        <w:jc w:val="both"/>
        <w:rPr>
          <w:rFonts w:asciiTheme="minorHAnsi" w:hAnsiTheme="minorHAnsi" w:cs="Arial"/>
          <w:sz w:val="20"/>
          <w:szCs w:val="20"/>
        </w:rPr>
      </w:pPr>
      <w:r w:rsidRPr="009128A7">
        <w:rPr>
          <w:rFonts w:asciiTheme="minorHAnsi" w:hAnsiTheme="minorHAnsi" w:cs="Arial"/>
          <w:sz w:val="20"/>
          <w:szCs w:val="20"/>
        </w:rPr>
        <w:t xml:space="preserve">    </w:t>
      </w: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BC26DB" w:rsidRPr="009128A7" w:rsidRDefault="00BC26DB" w:rsidP="00BC26DB">
      <w:pPr>
        <w:jc w:val="center"/>
        <w:rPr>
          <w:rFonts w:asciiTheme="minorHAnsi" w:hAnsiTheme="minorHAnsi" w:cs="Arial"/>
          <w:sz w:val="22"/>
          <w:szCs w:val="22"/>
        </w:rPr>
      </w:pPr>
    </w:p>
    <w:p w:rsidR="00F3637F" w:rsidRPr="009128A7" w:rsidRDefault="00F3637F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943CCD" w:rsidRPr="009128A7" w:rsidRDefault="00943CCD" w:rsidP="00013BC1">
      <w:pPr>
        <w:jc w:val="both"/>
        <w:rPr>
          <w:rFonts w:asciiTheme="minorHAnsi" w:hAnsiTheme="minorHAnsi" w:cs="Arial"/>
          <w:sz w:val="22"/>
          <w:szCs w:val="22"/>
        </w:rPr>
      </w:pPr>
    </w:p>
    <w:p w:rsidR="00614C37" w:rsidRPr="009128A7" w:rsidRDefault="00614C37" w:rsidP="00B13515">
      <w:pPr>
        <w:rPr>
          <w:rFonts w:asciiTheme="minorHAnsi" w:hAnsiTheme="minorHAnsi" w:cs="Arial"/>
          <w:sz w:val="22"/>
          <w:szCs w:val="22"/>
        </w:rPr>
      </w:pPr>
    </w:p>
    <w:sectPr w:rsidR="00614C37" w:rsidRPr="009128A7" w:rsidSect="00963117">
      <w:headerReference w:type="default" r:id="rId8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CE3" w:rsidRDefault="00282CE3" w:rsidP="00C441CB">
      <w:r>
        <w:separator/>
      </w:r>
    </w:p>
  </w:endnote>
  <w:endnote w:type="continuationSeparator" w:id="0">
    <w:p w:rsidR="00282CE3" w:rsidRDefault="00282CE3" w:rsidP="00C4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CE3" w:rsidRDefault="00282CE3" w:rsidP="00C441CB">
      <w:r>
        <w:separator/>
      </w:r>
    </w:p>
  </w:footnote>
  <w:footnote w:type="continuationSeparator" w:id="0">
    <w:p w:rsidR="00282CE3" w:rsidRDefault="00282CE3" w:rsidP="00C4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4E0" w:rsidRDefault="000537CE" w:rsidP="00642FB5">
    <w:pPr>
      <w:pStyle w:val="Nagwek"/>
      <w:jc w:val="right"/>
    </w:pPr>
    <w:r>
      <w:rPr>
        <w:noProof/>
      </w:rPr>
      <w:drawing>
        <wp:inline distT="0" distB="0" distL="0" distR="0" wp14:anchorId="6D7696A5">
          <wp:extent cx="4328795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7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537CE" w:rsidRPr="00642FB5" w:rsidRDefault="000537CE" w:rsidP="00642FB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7FE1"/>
    <w:multiLevelType w:val="hybridMultilevel"/>
    <w:tmpl w:val="851E45C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27A9"/>
    <w:multiLevelType w:val="hybridMultilevel"/>
    <w:tmpl w:val="7B2CE7DE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2829"/>
    <w:multiLevelType w:val="hybridMultilevel"/>
    <w:tmpl w:val="DE90D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2131"/>
    <w:multiLevelType w:val="hybridMultilevel"/>
    <w:tmpl w:val="F612A116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303AF"/>
    <w:multiLevelType w:val="hybridMultilevel"/>
    <w:tmpl w:val="EB5002DC"/>
    <w:lvl w:ilvl="0" w:tplc="56F0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9AE1CF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55976"/>
    <w:multiLevelType w:val="hybridMultilevel"/>
    <w:tmpl w:val="89365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B015B3"/>
    <w:multiLevelType w:val="hybridMultilevel"/>
    <w:tmpl w:val="53EC082C"/>
    <w:lvl w:ilvl="0" w:tplc="43766E0E">
      <w:start w:val="1"/>
      <w:numFmt w:val="bullet"/>
      <w:lvlText w:val="─"/>
      <w:lvlJc w:val="left"/>
      <w:pPr>
        <w:ind w:left="25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11C0404"/>
    <w:multiLevelType w:val="hybridMultilevel"/>
    <w:tmpl w:val="984AE5D0"/>
    <w:lvl w:ilvl="0" w:tplc="43766E0E">
      <w:start w:val="1"/>
      <w:numFmt w:val="bullet"/>
      <w:lvlText w:val="─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6A38F2"/>
    <w:multiLevelType w:val="hybridMultilevel"/>
    <w:tmpl w:val="963ACB8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C40D1"/>
    <w:multiLevelType w:val="hybridMultilevel"/>
    <w:tmpl w:val="BECC3F5A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70E5A"/>
    <w:multiLevelType w:val="hybridMultilevel"/>
    <w:tmpl w:val="A7A86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16254"/>
    <w:multiLevelType w:val="hybridMultilevel"/>
    <w:tmpl w:val="C766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836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24147"/>
    <w:multiLevelType w:val="hybridMultilevel"/>
    <w:tmpl w:val="1DA23A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A6282"/>
    <w:multiLevelType w:val="hybridMultilevel"/>
    <w:tmpl w:val="BF3860C0"/>
    <w:lvl w:ilvl="0" w:tplc="43766E0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65E41"/>
    <w:multiLevelType w:val="hybridMultilevel"/>
    <w:tmpl w:val="4EC2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5731D"/>
    <w:multiLevelType w:val="multilevel"/>
    <w:tmpl w:val="7946DB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num w:numId="1">
    <w:abstractNumId w:val="1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14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B8"/>
    <w:rsid w:val="00013BC1"/>
    <w:rsid w:val="00014C55"/>
    <w:rsid w:val="00016497"/>
    <w:rsid w:val="000227E3"/>
    <w:rsid w:val="00024658"/>
    <w:rsid w:val="00032C47"/>
    <w:rsid w:val="000419D2"/>
    <w:rsid w:val="000537CE"/>
    <w:rsid w:val="000635A5"/>
    <w:rsid w:val="00065226"/>
    <w:rsid w:val="00065E61"/>
    <w:rsid w:val="00072065"/>
    <w:rsid w:val="00072270"/>
    <w:rsid w:val="00077133"/>
    <w:rsid w:val="00081428"/>
    <w:rsid w:val="00087D60"/>
    <w:rsid w:val="00092275"/>
    <w:rsid w:val="000B0382"/>
    <w:rsid w:val="000B0578"/>
    <w:rsid w:val="000B2930"/>
    <w:rsid w:val="000D56C9"/>
    <w:rsid w:val="000D7329"/>
    <w:rsid w:val="000D7B14"/>
    <w:rsid w:val="000E35A9"/>
    <w:rsid w:val="000F2937"/>
    <w:rsid w:val="000F4985"/>
    <w:rsid w:val="000F51C4"/>
    <w:rsid w:val="001000C5"/>
    <w:rsid w:val="0010780A"/>
    <w:rsid w:val="00113A24"/>
    <w:rsid w:val="00114864"/>
    <w:rsid w:val="001206D8"/>
    <w:rsid w:val="001224F8"/>
    <w:rsid w:val="00122BB8"/>
    <w:rsid w:val="00130BC0"/>
    <w:rsid w:val="00140B4A"/>
    <w:rsid w:val="00144095"/>
    <w:rsid w:val="00153001"/>
    <w:rsid w:val="00163FB4"/>
    <w:rsid w:val="00165380"/>
    <w:rsid w:val="00167ACD"/>
    <w:rsid w:val="001704BF"/>
    <w:rsid w:val="00170C86"/>
    <w:rsid w:val="001734BD"/>
    <w:rsid w:val="0017611F"/>
    <w:rsid w:val="00181FCB"/>
    <w:rsid w:val="001936EF"/>
    <w:rsid w:val="001A0153"/>
    <w:rsid w:val="001A0EF6"/>
    <w:rsid w:val="001B0CF4"/>
    <w:rsid w:val="001B1AFE"/>
    <w:rsid w:val="001C3C33"/>
    <w:rsid w:val="001C479E"/>
    <w:rsid w:val="001C6EC1"/>
    <w:rsid w:val="001D2D9E"/>
    <w:rsid w:val="001D2E61"/>
    <w:rsid w:val="001D468B"/>
    <w:rsid w:val="001D4730"/>
    <w:rsid w:val="001D74BB"/>
    <w:rsid w:val="001E267C"/>
    <w:rsid w:val="001E4957"/>
    <w:rsid w:val="001F0783"/>
    <w:rsid w:val="001F3761"/>
    <w:rsid w:val="0020199E"/>
    <w:rsid w:val="00204D66"/>
    <w:rsid w:val="00210CC0"/>
    <w:rsid w:val="00211EA4"/>
    <w:rsid w:val="002206E4"/>
    <w:rsid w:val="00220ED2"/>
    <w:rsid w:val="002220CB"/>
    <w:rsid w:val="00222187"/>
    <w:rsid w:val="00225D22"/>
    <w:rsid w:val="00226C22"/>
    <w:rsid w:val="0023332B"/>
    <w:rsid w:val="00233BF0"/>
    <w:rsid w:val="00236F65"/>
    <w:rsid w:val="00242D24"/>
    <w:rsid w:val="00244066"/>
    <w:rsid w:val="002462C7"/>
    <w:rsid w:val="00251A9F"/>
    <w:rsid w:val="00253D91"/>
    <w:rsid w:val="002606FB"/>
    <w:rsid w:val="002617AD"/>
    <w:rsid w:val="00261D3D"/>
    <w:rsid w:val="00262E70"/>
    <w:rsid w:val="00266247"/>
    <w:rsid w:val="00266DF3"/>
    <w:rsid w:val="00270AC0"/>
    <w:rsid w:val="00282CE3"/>
    <w:rsid w:val="002901C0"/>
    <w:rsid w:val="00292CF5"/>
    <w:rsid w:val="002961C6"/>
    <w:rsid w:val="002976FF"/>
    <w:rsid w:val="002A5098"/>
    <w:rsid w:val="002A6DA0"/>
    <w:rsid w:val="002A738E"/>
    <w:rsid w:val="002B05A4"/>
    <w:rsid w:val="002B1933"/>
    <w:rsid w:val="002B5C5A"/>
    <w:rsid w:val="002B6CDA"/>
    <w:rsid w:val="002C115C"/>
    <w:rsid w:val="002C61A0"/>
    <w:rsid w:val="002C68A2"/>
    <w:rsid w:val="002C6EF7"/>
    <w:rsid w:val="002D0B24"/>
    <w:rsid w:val="002D238A"/>
    <w:rsid w:val="002D49B4"/>
    <w:rsid w:val="002D593C"/>
    <w:rsid w:val="002E07A9"/>
    <w:rsid w:val="002E2AAB"/>
    <w:rsid w:val="002E3A9C"/>
    <w:rsid w:val="002F008E"/>
    <w:rsid w:val="002F3C72"/>
    <w:rsid w:val="00303039"/>
    <w:rsid w:val="00304C74"/>
    <w:rsid w:val="00304D1E"/>
    <w:rsid w:val="00335CC9"/>
    <w:rsid w:val="003403EC"/>
    <w:rsid w:val="00345CA6"/>
    <w:rsid w:val="00345DB0"/>
    <w:rsid w:val="00346B7E"/>
    <w:rsid w:val="0035017D"/>
    <w:rsid w:val="00352C6E"/>
    <w:rsid w:val="00356864"/>
    <w:rsid w:val="00363056"/>
    <w:rsid w:val="00363BD6"/>
    <w:rsid w:val="0037403E"/>
    <w:rsid w:val="0037627A"/>
    <w:rsid w:val="00380B74"/>
    <w:rsid w:val="00383A39"/>
    <w:rsid w:val="00385ABA"/>
    <w:rsid w:val="00386BED"/>
    <w:rsid w:val="00392933"/>
    <w:rsid w:val="00392F15"/>
    <w:rsid w:val="003A16DB"/>
    <w:rsid w:val="003A218D"/>
    <w:rsid w:val="003A62BD"/>
    <w:rsid w:val="003A66B0"/>
    <w:rsid w:val="003A6990"/>
    <w:rsid w:val="003B3871"/>
    <w:rsid w:val="003B746A"/>
    <w:rsid w:val="003B77D7"/>
    <w:rsid w:val="003C144A"/>
    <w:rsid w:val="003D0AB2"/>
    <w:rsid w:val="003E5070"/>
    <w:rsid w:val="003F1927"/>
    <w:rsid w:val="003F25F3"/>
    <w:rsid w:val="003F5B44"/>
    <w:rsid w:val="003F6631"/>
    <w:rsid w:val="004018CC"/>
    <w:rsid w:val="00402892"/>
    <w:rsid w:val="00405E57"/>
    <w:rsid w:val="004114A8"/>
    <w:rsid w:val="00412519"/>
    <w:rsid w:val="004214BF"/>
    <w:rsid w:val="0042567E"/>
    <w:rsid w:val="0043028C"/>
    <w:rsid w:val="0043106F"/>
    <w:rsid w:val="00441FA4"/>
    <w:rsid w:val="00447580"/>
    <w:rsid w:val="00447A7F"/>
    <w:rsid w:val="00455E18"/>
    <w:rsid w:val="00456FA8"/>
    <w:rsid w:val="004740FD"/>
    <w:rsid w:val="00481AF3"/>
    <w:rsid w:val="00485470"/>
    <w:rsid w:val="00486817"/>
    <w:rsid w:val="00487E20"/>
    <w:rsid w:val="00490795"/>
    <w:rsid w:val="004928A6"/>
    <w:rsid w:val="00494C68"/>
    <w:rsid w:val="004A34B8"/>
    <w:rsid w:val="004A5F07"/>
    <w:rsid w:val="004B35A4"/>
    <w:rsid w:val="004C5DEA"/>
    <w:rsid w:val="004D19CC"/>
    <w:rsid w:val="004D20B9"/>
    <w:rsid w:val="004E1B60"/>
    <w:rsid w:val="004F0A04"/>
    <w:rsid w:val="004F0AAE"/>
    <w:rsid w:val="004F4F76"/>
    <w:rsid w:val="004F6A64"/>
    <w:rsid w:val="0050041A"/>
    <w:rsid w:val="005106C3"/>
    <w:rsid w:val="00511FF7"/>
    <w:rsid w:val="00512CFD"/>
    <w:rsid w:val="00514970"/>
    <w:rsid w:val="005219B0"/>
    <w:rsid w:val="005237A9"/>
    <w:rsid w:val="0052579B"/>
    <w:rsid w:val="00527E68"/>
    <w:rsid w:val="005366D5"/>
    <w:rsid w:val="00537A3A"/>
    <w:rsid w:val="00542D6F"/>
    <w:rsid w:val="005443C9"/>
    <w:rsid w:val="005458D5"/>
    <w:rsid w:val="00552AF7"/>
    <w:rsid w:val="00560009"/>
    <w:rsid w:val="00564EA9"/>
    <w:rsid w:val="00566082"/>
    <w:rsid w:val="00583EF6"/>
    <w:rsid w:val="00593656"/>
    <w:rsid w:val="00594AA9"/>
    <w:rsid w:val="005A4BBA"/>
    <w:rsid w:val="005B0B7D"/>
    <w:rsid w:val="005B2A59"/>
    <w:rsid w:val="005B75CF"/>
    <w:rsid w:val="005C039C"/>
    <w:rsid w:val="005C0CA1"/>
    <w:rsid w:val="005C362E"/>
    <w:rsid w:val="005C4E2A"/>
    <w:rsid w:val="005C564D"/>
    <w:rsid w:val="005C5E91"/>
    <w:rsid w:val="005D43BC"/>
    <w:rsid w:val="005D5633"/>
    <w:rsid w:val="005D6255"/>
    <w:rsid w:val="005D7327"/>
    <w:rsid w:val="005E5422"/>
    <w:rsid w:val="005E7B0B"/>
    <w:rsid w:val="005F631E"/>
    <w:rsid w:val="005F7417"/>
    <w:rsid w:val="005F7C4B"/>
    <w:rsid w:val="00601645"/>
    <w:rsid w:val="006034DB"/>
    <w:rsid w:val="0060681F"/>
    <w:rsid w:val="006100A4"/>
    <w:rsid w:val="00611D84"/>
    <w:rsid w:val="00614C37"/>
    <w:rsid w:val="00620F29"/>
    <w:rsid w:val="006215C8"/>
    <w:rsid w:val="0062651D"/>
    <w:rsid w:val="006369F0"/>
    <w:rsid w:val="00637D9D"/>
    <w:rsid w:val="0064087B"/>
    <w:rsid w:val="0064157A"/>
    <w:rsid w:val="006428CA"/>
    <w:rsid w:val="00642FB5"/>
    <w:rsid w:val="0064588E"/>
    <w:rsid w:val="00652684"/>
    <w:rsid w:val="00652E0A"/>
    <w:rsid w:val="0065671C"/>
    <w:rsid w:val="00657C36"/>
    <w:rsid w:val="006632D6"/>
    <w:rsid w:val="006639EA"/>
    <w:rsid w:val="0066714C"/>
    <w:rsid w:val="0067053D"/>
    <w:rsid w:val="00670A6D"/>
    <w:rsid w:val="00674695"/>
    <w:rsid w:val="006771FE"/>
    <w:rsid w:val="00687BA5"/>
    <w:rsid w:val="0069104D"/>
    <w:rsid w:val="006A1D82"/>
    <w:rsid w:val="006A5DFF"/>
    <w:rsid w:val="006B4DB6"/>
    <w:rsid w:val="006B7B79"/>
    <w:rsid w:val="006B7D42"/>
    <w:rsid w:val="006C5FDC"/>
    <w:rsid w:val="006D6385"/>
    <w:rsid w:val="006D6AF2"/>
    <w:rsid w:val="006D6F62"/>
    <w:rsid w:val="006E0994"/>
    <w:rsid w:val="006E160F"/>
    <w:rsid w:val="006E43A9"/>
    <w:rsid w:val="006E4DCF"/>
    <w:rsid w:val="006E5909"/>
    <w:rsid w:val="006F2DB9"/>
    <w:rsid w:val="006F5CB7"/>
    <w:rsid w:val="006F74D1"/>
    <w:rsid w:val="00700F86"/>
    <w:rsid w:val="007029CA"/>
    <w:rsid w:val="00722312"/>
    <w:rsid w:val="007332D4"/>
    <w:rsid w:val="00740AA7"/>
    <w:rsid w:val="00747937"/>
    <w:rsid w:val="0075027F"/>
    <w:rsid w:val="00753F58"/>
    <w:rsid w:val="00755680"/>
    <w:rsid w:val="007671DA"/>
    <w:rsid w:val="0076783D"/>
    <w:rsid w:val="00776ED6"/>
    <w:rsid w:val="00785E8A"/>
    <w:rsid w:val="00786F38"/>
    <w:rsid w:val="0078786F"/>
    <w:rsid w:val="00794E6C"/>
    <w:rsid w:val="007B2A26"/>
    <w:rsid w:val="007B2AA9"/>
    <w:rsid w:val="007C2D7B"/>
    <w:rsid w:val="007D3B76"/>
    <w:rsid w:val="007D6C43"/>
    <w:rsid w:val="007E0F6A"/>
    <w:rsid w:val="007F22CA"/>
    <w:rsid w:val="007F27BA"/>
    <w:rsid w:val="007F4182"/>
    <w:rsid w:val="007F753D"/>
    <w:rsid w:val="007F78AA"/>
    <w:rsid w:val="008059CD"/>
    <w:rsid w:val="0081187C"/>
    <w:rsid w:val="00812807"/>
    <w:rsid w:val="0082030B"/>
    <w:rsid w:val="008226AF"/>
    <w:rsid w:val="008253BF"/>
    <w:rsid w:val="00833F71"/>
    <w:rsid w:val="00835332"/>
    <w:rsid w:val="008360B9"/>
    <w:rsid w:val="00842A7D"/>
    <w:rsid w:val="00852D1D"/>
    <w:rsid w:val="00853D4A"/>
    <w:rsid w:val="0085549F"/>
    <w:rsid w:val="0086772F"/>
    <w:rsid w:val="008778A1"/>
    <w:rsid w:val="00880E2C"/>
    <w:rsid w:val="008843CE"/>
    <w:rsid w:val="00884A83"/>
    <w:rsid w:val="00891B24"/>
    <w:rsid w:val="008921AC"/>
    <w:rsid w:val="00893865"/>
    <w:rsid w:val="008A0730"/>
    <w:rsid w:val="008A5762"/>
    <w:rsid w:val="008A7C80"/>
    <w:rsid w:val="008B09B2"/>
    <w:rsid w:val="008B1D3E"/>
    <w:rsid w:val="008B321A"/>
    <w:rsid w:val="008C10CF"/>
    <w:rsid w:val="008C17F2"/>
    <w:rsid w:val="008C4C73"/>
    <w:rsid w:val="008C55E7"/>
    <w:rsid w:val="008C769F"/>
    <w:rsid w:val="008D06AA"/>
    <w:rsid w:val="008D06BC"/>
    <w:rsid w:val="008D11C3"/>
    <w:rsid w:val="008D17DD"/>
    <w:rsid w:val="008D2275"/>
    <w:rsid w:val="008D51CA"/>
    <w:rsid w:val="008D54E0"/>
    <w:rsid w:val="008D7964"/>
    <w:rsid w:val="008E7C5E"/>
    <w:rsid w:val="008F1F96"/>
    <w:rsid w:val="008F383E"/>
    <w:rsid w:val="008F7453"/>
    <w:rsid w:val="009074A9"/>
    <w:rsid w:val="009128A7"/>
    <w:rsid w:val="009160FF"/>
    <w:rsid w:val="00920E57"/>
    <w:rsid w:val="0092158F"/>
    <w:rsid w:val="00924028"/>
    <w:rsid w:val="00926C55"/>
    <w:rsid w:val="0093535D"/>
    <w:rsid w:val="00936B07"/>
    <w:rsid w:val="00937587"/>
    <w:rsid w:val="00937C02"/>
    <w:rsid w:val="00943CCD"/>
    <w:rsid w:val="0095566B"/>
    <w:rsid w:val="00963117"/>
    <w:rsid w:val="00963217"/>
    <w:rsid w:val="0096479A"/>
    <w:rsid w:val="00965CED"/>
    <w:rsid w:val="00976E57"/>
    <w:rsid w:val="009801FB"/>
    <w:rsid w:val="00980978"/>
    <w:rsid w:val="0098265A"/>
    <w:rsid w:val="009914A0"/>
    <w:rsid w:val="009940D4"/>
    <w:rsid w:val="00994E47"/>
    <w:rsid w:val="009A27BA"/>
    <w:rsid w:val="009A6FD4"/>
    <w:rsid w:val="009C093A"/>
    <w:rsid w:val="009C0F70"/>
    <w:rsid w:val="009C29E5"/>
    <w:rsid w:val="009C4C3B"/>
    <w:rsid w:val="009C5C76"/>
    <w:rsid w:val="009D0510"/>
    <w:rsid w:val="009D2762"/>
    <w:rsid w:val="009E0F5A"/>
    <w:rsid w:val="009E696E"/>
    <w:rsid w:val="009F6FA6"/>
    <w:rsid w:val="00A005FC"/>
    <w:rsid w:val="00A01029"/>
    <w:rsid w:val="00A01080"/>
    <w:rsid w:val="00A02A3C"/>
    <w:rsid w:val="00A03D0A"/>
    <w:rsid w:val="00A073B0"/>
    <w:rsid w:val="00A1048E"/>
    <w:rsid w:val="00A133E9"/>
    <w:rsid w:val="00A15F0D"/>
    <w:rsid w:val="00A249EC"/>
    <w:rsid w:val="00A2767C"/>
    <w:rsid w:val="00A2774B"/>
    <w:rsid w:val="00A30CCD"/>
    <w:rsid w:val="00A51F92"/>
    <w:rsid w:val="00A62BB2"/>
    <w:rsid w:val="00A6333B"/>
    <w:rsid w:val="00A66B28"/>
    <w:rsid w:val="00A72F93"/>
    <w:rsid w:val="00A75600"/>
    <w:rsid w:val="00A777F7"/>
    <w:rsid w:val="00A857D1"/>
    <w:rsid w:val="00A97A93"/>
    <w:rsid w:val="00A97BDF"/>
    <w:rsid w:val="00AA1F56"/>
    <w:rsid w:val="00AA713D"/>
    <w:rsid w:val="00AB6957"/>
    <w:rsid w:val="00AC7253"/>
    <w:rsid w:val="00AD2909"/>
    <w:rsid w:val="00AF12AD"/>
    <w:rsid w:val="00AF1CDC"/>
    <w:rsid w:val="00B00762"/>
    <w:rsid w:val="00B04573"/>
    <w:rsid w:val="00B13515"/>
    <w:rsid w:val="00B14F2F"/>
    <w:rsid w:val="00B15440"/>
    <w:rsid w:val="00B1733F"/>
    <w:rsid w:val="00B20D79"/>
    <w:rsid w:val="00B219D2"/>
    <w:rsid w:val="00B25731"/>
    <w:rsid w:val="00B27619"/>
    <w:rsid w:val="00B30887"/>
    <w:rsid w:val="00B423BA"/>
    <w:rsid w:val="00B50789"/>
    <w:rsid w:val="00B53304"/>
    <w:rsid w:val="00B5330D"/>
    <w:rsid w:val="00B55185"/>
    <w:rsid w:val="00B6461E"/>
    <w:rsid w:val="00B676BD"/>
    <w:rsid w:val="00B71BC6"/>
    <w:rsid w:val="00B71C29"/>
    <w:rsid w:val="00B74A0D"/>
    <w:rsid w:val="00B77E50"/>
    <w:rsid w:val="00B86614"/>
    <w:rsid w:val="00B92E84"/>
    <w:rsid w:val="00BA11CC"/>
    <w:rsid w:val="00BA498E"/>
    <w:rsid w:val="00BA663B"/>
    <w:rsid w:val="00BA6A0C"/>
    <w:rsid w:val="00BA7475"/>
    <w:rsid w:val="00BC1FA9"/>
    <w:rsid w:val="00BC26DB"/>
    <w:rsid w:val="00BC3DAE"/>
    <w:rsid w:val="00BC5F7F"/>
    <w:rsid w:val="00BC6230"/>
    <w:rsid w:val="00BD3FB2"/>
    <w:rsid w:val="00BD452E"/>
    <w:rsid w:val="00BE668F"/>
    <w:rsid w:val="00BF23EE"/>
    <w:rsid w:val="00C02F13"/>
    <w:rsid w:val="00C04410"/>
    <w:rsid w:val="00C046CB"/>
    <w:rsid w:val="00C05769"/>
    <w:rsid w:val="00C07B7C"/>
    <w:rsid w:val="00C16353"/>
    <w:rsid w:val="00C22DD0"/>
    <w:rsid w:val="00C25E7F"/>
    <w:rsid w:val="00C32412"/>
    <w:rsid w:val="00C341D7"/>
    <w:rsid w:val="00C37571"/>
    <w:rsid w:val="00C441CB"/>
    <w:rsid w:val="00C45BB8"/>
    <w:rsid w:val="00C473DA"/>
    <w:rsid w:val="00C47B45"/>
    <w:rsid w:val="00C50DB3"/>
    <w:rsid w:val="00C54CA4"/>
    <w:rsid w:val="00C60E26"/>
    <w:rsid w:val="00C61425"/>
    <w:rsid w:val="00C64470"/>
    <w:rsid w:val="00C77443"/>
    <w:rsid w:val="00C83C17"/>
    <w:rsid w:val="00C876EB"/>
    <w:rsid w:val="00CA2CEB"/>
    <w:rsid w:val="00CB014B"/>
    <w:rsid w:val="00CB2B24"/>
    <w:rsid w:val="00CB37A4"/>
    <w:rsid w:val="00CB55C4"/>
    <w:rsid w:val="00CC5D5D"/>
    <w:rsid w:val="00CD1BF1"/>
    <w:rsid w:val="00CD7CBD"/>
    <w:rsid w:val="00CE5646"/>
    <w:rsid w:val="00CE6084"/>
    <w:rsid w:val="00CF0E30"/>
    <w:rsid w:val="00D027F8"/>
    <w:rsid w:val="00D111AB"/>
    <w:rsid w:val="00D137AB"/>
    <w:rsid w:val="00D13900"/>
    <w:rsid w:val="00D1482D"/>
    <w:rsid w:val="00D22645"/>
    <w:rsid w:val="00D2568F"/>
    <w:rsid w:val="00D26174"/>
    <w:rsid w:val="00D34229"/>
    <w:rsid w:val="00D375E0"/>
    <w:rsid w:val="00D37E5F"/>
    <w:rsid w:val="00D37F31"/>
    <w:rsid w:val="00D4216A"/>
    <w:rsid w:val="00D427F5"/>
    <w:rsid w:val="00D46765"/>
    <w:rsid w:val="00D64AAC"/>
    <w:rsid w:val="00D73174"/>
    <w:rsid w:val="00D74A75"/>
    <w:rsid w:val="00D81A9B"/>
    <w:rsid w:val="00D81FAC"/>
    <w:rsid w:val="00D82893"/>
    <w:rsid w:val="00D82A37"/>
    <w:rsid w:val="00D839ED"/>
    <w:rsid w:val="00DA00DA"/>
    <w:rsid w:val="00DA2787"/>
    <w:rsid w:val="00DB4807"/>
    <w:rsid w:val="00DB4A84"/>
    <w:rsid w:val="00DB54C4"/>
    <w:rsid w:val="00DC0005"/>
    <w:rsid w:val="00DC21A4"/>
    <w:rsid w:val="00DC4984"/>
    <w:rsid w:val="00DC79A1"/>
    <w:rsid w:val="00DD7BBE"/>
    <w:rsid w:val="00DD7FD1"/>
    <w:rsid w:val="00DE0969"/>
    <w:rsid w:val="00DE4173"/>
    <w:rsid w:val="00DE7288"/>
    <w:rsid w:val="00DE74BC"/>
    <w:rsid w:val="00DE7831"/>
    <w:rsid w:val="00E01F53"/>
    <w:rsid w:val="00E02030"/>
    <w:rsid w:val="00E12447"/>
    <w:rsid w:val="00E13DD7"/>
    <w:rsid w:val="00E16D10"/>
    <w:rsid w:val="00E218FF"/>
    <w:rsid w:val="00E22AED"/>
    <w:rsid w:val="00E26A51"/>
    <w:rsid w:val="00E35E7F"/>
    <w:rsid w:val="00E370F2"/>
    <w:rsid w:val="00E44348"/>
    <w:rsid w:val="00E45E1E"/>
    <w:rsid w:val="00E6176A"/>
    <w:rsid w:val="00E63313"/>
    <w:rsid w:val="00E63561"/>
    <w:rsid w:val="00E84680"/>
    <w:rsid w:val="00E85917"/>
    <w:rsid w:val="00E87FBB"/>
    <w:rsid w:val="00E936B5"/>
    <w:rsid w:val="00EA2628"/>
    <w:rsid w:val="00EC4C38"/>
    <w:rsid w:val="00EE2C03"/>
    <w:rsid w:val="00EE7020"/>
    <w:rsid w:val="00EE7108"/>
    <w:rsid w:val="00F074A4"/>
    <w:rsid w:val="00F12709"/>
    <w:rsid w:val="00F2064A"/>
    <w:rsid w:val="00F23B63"/>
    <w:rsid w:val="00F26BE5"/>
    <w:rsid w:val="00F3088F"/>
    <w:rsid w:val="00F357A1"/>
    <w:rsid w:val="00F3637F"/>
    <w:rsid w:val="00F5011F"/>
    <w:rsid w:val="00F51B77"/>
    <w:rsid w:val="00F61C86"/>
    <w:rsid w:val="00F6317A"/>
    <w:rsid w:val="00F63972"/>
    <w:rsid w:val="00F65699"/>
    <w:rsid w:val="00F70497"/>
    <w:rsid w:val="00F7563B"/>
    <w:rsid w:val="00F812F2"/>
    <w:rsid w:val="00F8639C"/>
    <w:rsid w:val="00F94D8C"/>
    <w:rsid w:val="00F95367"/>
    <w:rsid w:val="00FA16A4"/>
    <w:rsid w:val="00FA5F91"/>
    <w:rsid w:val="00FA78FB"/>
    <w:rsid w:val="00FC47FC"/>
    <w:rsid w:val="00FD38D2"/>
    <w:rsid w:val="00FD43F2"/>
    <w:rsid w:val="00FD4841"/>
    <w:rsid w:val="00FD7797"/>
    <w:rsid w:val="00FD77BD"/>
    <w:rsid w:val="00FE3B31"/>
    <w:rsid w:val="00FE5E34"/>
    <w:rsid w:val="00FF2B2D"/>
    <w:rsid w:val="00FF486D"/>
    <w:rsid w:val="00FF6D3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AE91EE-7355-4577-923C-F18CC3DA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B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2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C16353"/>
    <w:pPr>
      <w:keepNext/>
      <w:jc w:val="center"/>
      <w:outlineLvl w:val="8"/>
    </w:pPr>
    <w:rPr>
      <w:rFonts w:ascii="Arial" w:hAnsi="Arial"/>
      <w:b/>
      <w:bCs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BB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362E"/>
    <w:rPr>
      <w:rFonts w:ascii="Verdana" w:hAnsi="Verdana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8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F23EE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F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1C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1CB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16353"/>
    <w:rPr>
      <w:rFonts w:ascii="Arial" w:eastAsia="Times New Roman" w:hAnsi="Arial"/>
      <w:b/>
      <w:bCs/>
      <w:sz w:val="36"/>
    </w:rPr>
  </w:style>
  <w:style w:type="paragraph" w:styleId="Tekstpodstawowy">
    <w:name w:val="Body Text"/>
    <w:basedOn w:val="Normalny"/>
    <w:link w:val="TekstpodstawowyZnak"/>
    <w:rsid w:val="00C16353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6353"/>
    <w:rPr>
      <w:rFonts w:ascii="Times New Roman" w:eastAsia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C16353"/>
    <w:pPr>
      <w:jc w:val="center"/>
    </w:pPr>
    <w:rPr>
      <w:b/>
      <w:sz w:val="32"/>
      <w:szCs w:val="20"/>
    </w:rPr>
  </w:style>
  <w:style w:type="character" w:styleId="Pogrubienie">
    <w:name w:val="Strong"/>
    <w:basedOn w:val="Domylnaczcionkaakapitu"/>
    <w:uiPriority w:val="22"/>
    <w:qFormat/>
    <w:rsid w:val="00383A39"/>
    <w:rPr>
      <w:b/>
      <w:bCs/>
    </w:rPr>
  </w:style>
  <w:style w:type="paragraph" w:customStyle="1" w:styleId="przedmiotzam">
    <w:name w:val="przedmiot zam"/>
    <w:basedOn w:val="Normalny"/>
    <w:qFormat/>
    <w:rsid w:val="00B25731"/>
    <w:pPr>
      <w:jc w:val="center"/>
    </w:pPr>
    <w:rPr>
      <w:rFonts w:ascii="Calibri" w:hAnsi="Calibri" w:cs="Arial"/>
      <w:b/>
      <w:bCs/>
      <w:i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22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rsprawy">
    <w:name w:val="nr sprawy"/>
    <w:basedOn w:val="Normalny"/>
    <w:qFormat/>
    <w:rsid w:val="008D17DD"/>
    <w:rPr>
      <w:rFonts w:ascii="Arial" w:hAnsi="Arial" w:cs="Arial"/>
      <w:sz w:val="20"/>
      <w:szCs w:val="20"/>
    </w:rPr>
  </w:style>
  <w:style w:type="paragraph" w:customStyle="1" w:styleId="dataotwarcia">
    <w:name w:val="data otwarcia"/>
    <w:basedOn w:val="Normalny"/>
    <w:qFormat/>
    <w:rsid w:val="00880E2C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785E8A"/>
    <w:pPr>
      <w:widowControl w:val="0"/>
      <w:suppressLineNumbers/>
      <w:suppressAutoHyphens/>
    </w:pPr>
    <w:rPr>
      <w:rFonts w:eastAsia="Arial Unicode MS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2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26DB"/>
    <w:rPr>
      <w:rFonts w:ascii="Courier New" w:eastAsia="Times New Roman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rsid w:val="00912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realizacja">
    <w:name w:val="realizacja"/>
    <w:basedOn w:val="Normalny"/>
    <w:link w:val="realizacjaZnak"/>
    <w:qFormat/>
    <w:rsid w:val="00B13515"/>
    <w:pPr>
      <w:ind w:firstLine="284"/>
      <w:jc w:val="both"/>
    </w:pPr>
    <w:rPr>
      <w:rFonts w:asciiTheme="minorHAnsi" w:hAnsiTheme="minorHAnsi" w:cs="Arial"/>
      <w:b/>
      <w:sz w:val="20"/>
      <w:szCs w:val="20"/>
    </w:rPr>
  </w:style>
  <w:style w:type="character" w:customStyle="1" w:styleId="realizacjaZnak">
    <w:name w:val="realizacja Znak"/>
    <w:basedOn w:val="Domylnaczcionkaakapitu"/>
    <w:link w:val="realizacja"/>
    <w:rsid w:val="00B13515"/>
    <w:rPr>
      <w:rFonts w:asciiTheme="minorHAnsi" w:eastAsia="Times New Roman" w:hAnsiTheme="minorHAnsi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4825-7947-4EBE-84B2-9607569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Białostocka</dc:creator>
  <cp:lastModifiedBy>Wojciech Konopacki</cp:lastModifiedBy>
  <cp:revision>2</cp:revision>
  <cp:lastPrinted>2013-04-08T11:10:00Z</cp:lastPrinted>
  <dcterms:created xsi:type="dcterms:W3CDTF">2013-09-26T11:25:00Z</dcterms:created>
  <dcterms:modified xsi:type="dcterms:W3CDTF">2013-09-26T11:25:00Z</dcterms:modified>
</cp:coreProperties>
</file>